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91-2025 i Sundsvalls kommun</w:t>
      </w:r>
    </w:p>
    <w:p>
      <w:r>
        <w:t>Detta dokument behandlar höga naturvärden i avverkningsanmälan A 13391-2025 i Sundsvalls kommun. Denna avverkningsanmälan inkom 2025-03-19 16:46:22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ullticka (NT), fiskgjuse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13391-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69, E 63213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